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19052F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65CFE68" w14:textId="77777777" w:rsidR="0019052F" w:rsidRPr="001D4CE4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898D264" w14:textId="1F447EAE" w:rsidR="0019052F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ianna:  Packet 1</w:t>
            </w:r>
          </w:p>
          <w:p w14:paraId="49CC34D9" w14:textId="5CA4289F" w:rsidR="0019052F" w:rsidRPr="0009152A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3A143F9A" w14:textId="77777777" w:rsidR="0019052F" w:rsidRPr="00FC24D9" w:rsidRDefault="0019052F" w:rsidP="0019052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64974CE4" w:rsidR="0019052F" w:rsidRPr="002749A1" w:rsidRDefault="0019052F" w:rsidP="0019052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for entire pregnancy</w:t>
            </w:r>
          </w:p>
        </w:tc>
        <w:tc>
          <w:tcPr>
            <w:tcW w:w="340" w:type="dxa"/>
          </w:tcPr>
          <w:p w14:paraId="0922326A" w14:textId="77777777" w:rsidR="0019052F" w:rsidRPr="001A6F48" w:rsidRDefault="0019052F" w:rsidP="0019052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A0C8566" w14:textId="77777777" w:rsidR="0019052F" w:rsidRPr="001D4CE4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D668906" w14:textId="2F46956C" w:rsidR="0019052F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Yiann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41A38565" w14:textId="77777777" w:rsidR="0019052F" w:rsidRPr="0009152A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394141D8" w14:textId="77777777" w:rsidR="0019052F" w:rsidRPr="00FC24D9" w:rsidRDefault="0019052F" w:rsidP="0019052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44D4026D" w:rsidR="0019052F" w:rsidRDefault="0019052F" w:rsidP="0019052F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daily fo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6 weeks</w:t>
            </w:r>
          </w:p>
        </w:tc>
        <w:tc>
          <w:tcPr>
            <w:tcW w:w="340" w:type="dxa"/>
          </w:tcPr>
          <w:p w14:paraId="2B7E6BEC" w14:textId="77777777" w:rsidR="0019052F" w:rsidRPr="001A6F48" w:rsidRDefault="0019052F" w:rsidP="0019052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12BC0BF4" w:rsidR="0019052F" w:rsidRDefault="0019052F" w:rsidP="0019052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19052F" w:rsidRPr="001A6F48" w:rsidRDefault="0019052F" w:rsidP="0019052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336A9144" w:rsidR="0019052F" w:rsidRDefault="0019052F" w:rsidP="0019052F">
            <w:pPr>
              <w:spacing w:after="0"/>
              <w:ind w:left="54" w:right="54"/>
              <w:jc w:val="center"/>
            </w:pPr>
          </w:p>
        </w:tc>
      </w:tr>
      <w:tr w:rsidR="00AA22D1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F2605E9" w14:textId="77777777" w:rsidR="00AA22D1" w:rsidRPr="001D4CE4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0BDA3CD" w14:textId="77777777" w:rsidR="00AA22D1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ianna:  Packet 3</w:t>
            </w:r>
          </w:p>
          <w:p w14:paraId="06418F05" w14:textId="77777777" w:rsidR="00AA22D1" w:rsidRPr="0009152A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1C18785B" w14:textId="77777777" w:rsidR="00AA22D1" w:rsidRPr="00FC24D9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C95E1E7" w14:textId="71CDE93F" w:rsidR="00AA22D1" w:rsidRDefault="00AA22D1" w:rsidP="00AA22D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, 1xWed, 1xFri) +         as needed for fear, anxiety &amp; chest symptoms</w:t>
            </w:r>
          </w:p>
        </w:tc>
        <w:tc>
          <w:tcPr>
            <w:tcW w:w="340" w:type="dxa"/>
          </w:tcPr>
          <w:p w14:paraId="1D08671C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79FA8F" w14:textId="77777777" w:rsidR="00AA22D1" w:rsidRPr="001D4CE4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98DE197" w14:textId="77777777" w:rsidR="00AA22D1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ianna:  Packet 4</w:t>
            </w:r>
          </w:p>
          <w:p w14:paraId="53144D0C" w14:textId="77777777" w:rsidR="00AA22D1" w:rsidRPr="0009152A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4CDCB47A" w14:textId="77777777" w:rsidR="00AA22D1" w:rsidRPr="00FC24D9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4A049478" w:rsidR="00AA22D1" w:rsidRPr="001D4CE4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week (1xTue, 1xSat) for entire pregnancy</w:t>
            </w:r>
          </w:p>
        </w:tc>
        <w:tc>
          <w:tcPr>
            <w:tcW w:w="340" w:type="dxa"/>
          </w:tcPr>
          <w:p w14:paraId="759FBD1A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77237023" w:rsidR="00AA22D1" w:rsidRPr="009B4AF7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B33A29A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1EC67CE" w:rsidR="00AA22D1" w:rsidRPr="00DC48E9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2F465E8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23200391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8F7673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AA22D1" w:rsidRPr="00BF0A0A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AA22D1" w:rsidRPr="00FE57D4" w:rsidRDefault="00AA22D1" w:rsidP="00AA22D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AA22D1" w:rsidRPr="00FE57D4" w:rsidRDefault="00AA22D1" w:rsidP="00AA22D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AA22D1" w:rsidRPr="00FE57D4" w:rsidRDefault="00AA22D1" w:rsidP="00AA22D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AA22D1" w:rsidRPr="008C20A8" w:rsidRDefault="00AA22D1" w:rsidP="00AA22D1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052F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19EF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44CA"/>
    <w:rsid w:val="00825A8B"/>
    <w:rsid w:val="008306BE"/>
    <w:rsid w:val="00830A06"/>
    <w:rsid w:val="00836475"/>
    <w:rsid w:val="00842F19"/>
    <w:rsid w:val="0084714B"/>
    <w:rsid w:val="008550EC"/>
    <w:rsid w:val="00855ED2"/>
    <w:rsid w:val="008574D3"/>
    <w:rsid w:val="008647E8"/>
    <w:rsid w:val="00864933"/>
    <w:rsid w:val="008706BD"/>
    <w:rsid w:val="00874128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60C"/>
    <w:rsid w:val="008C0756"/>
    <w:rsid w:val="008C20A8"/>
    <w:rsid w:val="008C35C7"/>
    <w:rsid w:val="008C39D9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F3864"/>
    <w:rsid w:val="008F4395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22D1"/>
    <w:rsid w:val="00AA7D95"/>
    <w:rsid w:val="00AA7FD2"/>
    <w:rsid w:val="00AB06B5"/>
    <w:rsid w:val="00AB321A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05BB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4746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7</cp:revision>
  <cp:lastPrinted>2024-12-03T01:47:00Z</cp:lastPrinted>
  <dcterms:created xsi:type="dcterms:W3CDTF">2025-01-30T02:39:00Z</dcterms:created>
  <dcterms:modified xsi:type="dcterms:W3CDTF">2025-01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